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607CCB" w:rsidRDefault="00B15B13" w:rsidP="00607CCB">
      <w:pPr>
        <w:jc w:val="center"/>
        <w:rPr>
          <w:sz w:val="70"/>
          <w:szCs w:val="36"/>
        </w:rPr>
      </w:pPr>
      <w:r w:rsidRPr="00CE19E5">
        <w:rPr>
          <w:sz w:val="62"/>
          <w:szCs w:val="36"/>
        </w:rPr>
        <w:t>‡gvKvg</w:t>
      </w:r>
      <w:r w:rsidR="00CE19E5" w:rsidRPr="00CE19E5">
        <w:rPr>
          <w:sz w:val="62"/>
          <w:szCs w:val="36"/>
        </w:rPr>
        <w:t xml:space="preserve"> weÁ</w:t>
      </w:r>
      <w:r w:rsidRPr="00CE19E5">
        <w:rPr>
          <w:sz w:val="62"/>
          <w:szCs w:val="36"/>
        </w:rPr>
        <w:t xml:space="preserve"> j¨vÛ mv‡f© UªvBeyb¨vj, Puv`cyi|</w:t>
      </w:r>
    </w:p>
    <w:p w:rsidR="00B15B13" w:rsidRPr="00607CCB" w:rsidRDefault="00B15B13" w:rsidP="00607CCB">
      <w:pPr>
        <w:spacing w:after="0"/>
        <w:ind w:left="-900"/>
        <w:rPr>
          <w:sz w:val="36"/>
          <w:szCs w:val="36"/>
          <w:u w:val="single"/>
        </w:rPr>
      </w:pPr>
      <w:r w:rsidRPr="00607CCB">
        <w:rPr>
          <w:sz w:val="36"/>
          <w:szCs w:val="36"/>
          <w:u w:val="single"/>
        </w:rPr>
        <w:t>‡gvt bs-</w:t>
      </w:r>
      <w:r w:rsidRPr="00607CCB">
        <w:rPr>
          <w:sz w:val="36"/>
          <w:szCs w:val="36"/>
          <w:u w:val="single"/>
        </w:rPr>
        <w:tab/>
      </w:r>
      <w:r w:rsidR="0054666A">
        <w:rPr>
          <w:sz w:val="36"/>
          <w:szCs w:val="36"/>
          <w:u w:val="single"/>
        </w:rPr>
        <w:t xml:space="preserve">   </w:t>
      </w:r>
      <w:r w:rsidRPr="00607CCB">
        <w:rPr>
          <w:sz w:val="36"/>
          <w:szCs w:val="36"/>
          <w:u w:val="single"/>
        </w:rPr>
        <w:t>/2018Bs</w:t>
      </w:r>
    </w:p>
    <w:p w:rsidR="00B15B13" w:rsidRPr="00336825" w:rsidRDefault="00B15B13" w:rsidP="00607CCB">
      <w:pPr>
        <w:spacing w:after="0"/>
        <w:rPr>
          <w:sz w:val="36"/>
          <w:szCs w:val="36"/>
        </w:rPr>
      </w:pPr>
      <w:r w:rsidRPr="00336825">
        <w:rPr>
          <w:sz w:val="36"/>
          <w:szCs w:val="36"/>
        </w:rPr>
        <w:t>j¨vÛ mv‡f©</w:t>
      </w:r>
    </w:p>
    <w:p w:rsidR="00B15B13" w:rsidRPr="0054666A" w:rsidRDefault="00B15B13" w:rsidP="00607CCB">
      <w:pPr>
        <w:pStyle w:val="ListParagraph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54666A">
        <w:rPr>
          <w:sz w:val="36"/>
          <w:szCs w:val="36"/>
        </w:rPr>
        <w:t xml:space="preserve">Ave`yj b~i, wcZv- g„Z BqvKze Avjx, mvs- </w:t>
      </w:r>
      <w:r w:rsidR="0054666A" w:rsidRPr="0054666A">
        <w:rPr>
          <w:sz w:val="36"/>
          <w:szCs w:val="36"/>
        </w:rPr>
        <w:t>ivpx</w:t>
      </w:r>
      <w:r w:rsidRPr="0054666A">
        <w:rPr>
          <w:sz w:val="36"/>
          <w:szCs w:val="36"/>
        </w:rPr>
        <w:t>Kvw›`, †cvt gv›`viZjx, Dc‡Rjv- gZje DËi, †Rjv- Puv`cyi|</w:t>
      </w:r>
    </w:p>
    <w:p w:rsidR="00B15B13" w:rsidRPr="0054666A" w:rsidRDefault="000923AB" w:rsidP="00607CCB">
      <w:pPr>
        <w:pStyle w:val="ListParagraph"/>
        <w:numPr>
          <w:ilvl w:val="0"/>
          <w:numId w:val="1"/>
        </w:numPr>
        <w:spacing w:line="360" w:lineRule="auto"/>
        <w:ind w:right="-1134"/>
        <w:jc w:val="both"/>
        <w:rPr>
          <w:sz w:val="36"/>
          <w:szCs w:val="36"/>
        </w:rPr>
      </w:pPr>
      <w:r w:rsidRPr="0054666A">
        <w:rPr>
          <w:noProof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8.8pt;margin-top:7.8pt;width:8.25pt;height:39.75pt;z-index:251658240"/>
        </w:pict>
      </w:r>
      <w:r w:rsidR="00B15B13" w:rsidRPr="0054666A">
        <w:rPr>
          <w:szCs w:val="36"/>
        </w:rPr>
        <w:t>‡gvt wgRvbyi ingvb,</w:t>
      </w:r>
      <w:r w:rsidR="00BB4C27" w:rsidRPr="0054666A">
        <w:rPr>
          <w:sz w:val="36"/>
          <w:szCs w:val="36"/>
        </w:rPr>
        <w:tab/>
      </w:r>
      <w:r w:rsidR="00B15B13" w:rsidRPr="0054666A">
        <w:rPr>
          <w:b/>
          <w:sz w:val="32"/>
          <w:szCs w:val="36"/>
        </w:rPr>
        <w:t xml:space="preserve">wcZv- g„Z Avt ie, mvs- </w:t>
      </w:r>
      <w:r w:rsidR="0054666A" w:rsidRPr="0054666A">
        <w:rPr>
          <w:b/>
          <w:sz w:val="32"/>
          <w:szCs w:val="36"/>
        </w:rPr>
        <w:t>ivpx</w:t>
      </w:r>
      <w:r w:rsidR="00B15B13" w:rsidRPr="0054666A">
        <w:rPr>
          <w:b/>
          <w:sz w:val="32"/>
          <w:szCs w:val="36"/>
        </w:rPr>
        <w:t>Kvw›`,</w:t>
      </w:r>
      <w:r w:rsidR="00336825" w:rsidRPr="0054666A">
        <w:rPr>
          <w:b/>
          <w:sz w:val="32"/>
          <w:szCs w:val="36"/>
        </w:rPr>
        <w:t xml:space="preserve"> †cvt gv›`viZjx,</w:t>
      </w:r>
    </w:p>
    <w:p w:rsidR="00B15B13" w:rsidRPr="0054666A" w:rsidRDefault="00B15B13" w:rsidP="00336825">
      <w:pPr>
        <w:pStyle w:val="ListParagraph"/>
        <w:numPr>
          <w:ilvl w:val="0"/>
          <w:numId w:val="1"/>
        </w:numPr>
        <w:ind w:right="-1134"/>
        <w:jc w:val="both"/>
        <w:rPr>
          <w:sz w:val="36"/>
          <w:szCs w:val="36"/>
        </w:rPr>
      </w:pPr>
      <w:r w:rsidRPr="0054666A">
        <w:rPr>
          <w:sz w:val="36"/>
          <w:szCs w:val="36"/>
        </w:rPr>
        <w:t>‡gvmvt ivwk`v †eMg,</w:t>
      </w:r>
      <w:r w:rsidR="00BB4C27" w:rsidRPr="0054666A">
        <w:rPr>
          <w:sz w:val="36"/>
          <w:szCs w:val="36"/>
        </w:rPr>
        <w:tab/>
        <w:t>Dc‡Rjv- gZje DËi, †Rjv- Puv`cyi|</w:t>
      </w:r>
    </w:p>
    <w:p w:rsidR="00BB4C27" w:rsidRPr="0054666A" w:rsidRDefault="00BB4C27" w:rsidP="00607CCB">
      <w:pPr>
        <w:spacing w:after="0"/>
        <w:jc w:val="right"/>
        <w:rPr>
          <w:sz w:val="36"/>
          <w:szCs w:val="36"/>
        </w:rPr>
      </w:pPr>
      <w:r w:rsidRPr="0054666A">
        <w:rPr>
          <w:sz w:val="36"/>
          <w:szCs w:val="36"/>
        </w:rPr>
        <w:t>------------- ev`xcÿ|</w:t>
      </w:r>
    </w:p>
    <w:p w:rsidR="00BB4C27" w:rsidRPr="0054666A" w:rsidRDefault="00BB4C27" w:rsidP="00607CCB">
      <w:pPr>
        <w:spacing w:after="0"/>
        <w:ind w:left="2880" w:firstLine="720"/>
        <w:jc w:val="both"/>
        <w:rPr>
          <w:sz w:val="36"/>
          <w:szCs w:val="36"/>
        </w:rPr>
      </w:pPr>
      <w:r w:rsidRPr="0054666A">
        <w:rPr>
          <w:sz w:val="36"/>
          <w:szCs w:val="36"/>
        </w:rPr>
        <w:t>ebvg</w:t>
      </w:r>
    </w:p>
    <w:p w:rsidR="00BB4C27" w:rsidRPr="0054666A" w:rsidRDefault="00BB4C27" w:rsidP="00607C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36"/>
          <w:szCs w:val="36"/>
        </w:rPr>
      </w:pPr>
      <w:r w:rsidRPr="0054666A">
        <w:rPr>
          <w:sz w:val="36"/>
          <w:szCs w:val="36"/>
        </w:rPr>
        <w:t xml:space="preserve">‡gvt b~iæj Bmjvg, wcZv- g„Z BqvKze Avjx, </w:t>
      </w:r>
      <w:r w:rsidR="00336825" w:rsidRPr="0054666A">
        <w:rPr>
          <w:sz w:val="36"/>
          <w:szCs w:val="36"/>
        </w:rPr>
        <w:t xml:space="preserve">mvs- </w:t>
      </w:r>
      <w:r w:rsidR="0054666A" w:rsidRPr="0054666A">
        <w:rPr>
          <w:sz w:val="36"/>
          <w:szCs w:val="36"/>
        </w:rPr>
        <w:t>ivpx</w:t>
      </w:r>
      <w:r w:rsidR="00336825" w:rsidRPr="0054666A">
        <w:rPr>
          <w:sz w:val="36"/>
          <w:szCs w:val="36"/>
        </w:rPr>
        <w:t>Kvw›`, †cvt gv›`viZjx, Dc‡Rjv- gZje DËi, †Rjv- Puv`cyi|</w:t>
      </w:r>
    </w:p>
    <w:p w:rsidR="0032337D" w:rsidRPr="0054666A" w:rsidRDefault="0032337D" w:rsidP="00607CCB">
      <w:pPr>
        <w:pStyle w:val="ListParagraph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 w:rsidRPr="0054666A">
        <w:rPr>
          <w:sz w:val="36"/>
          <w:szCs w:val="36"/>
        </w:rPr>
        <w:t>BqvKze Avjx, wcZv- g„Z BQe Avjx, mvs- iv</w:t>
      </w:r>
      <w:r w:rsidR="0054666A" w:rsidRPr="0054666A">
        <w:rPr>
          <w:sz w:val="36"/>
          <w:szCs w:val="36"/>
        </w:rPr>
        <w:t>p</w:t>
      </w:r>
      <w:r w:rsidRPr="0054666A">
        <w:rPr>
          <w:sz w:val="36"/>
          <w:szCs w:val="36"/>
        </w:rPr>
        <w:t>xKvw›`, †cvt gv›`viZjx, Dc‡Rjv- gZje DËi, †Rjv- Puv`cyi|</w:t>
      </w:r>
    </w:p>
    <w:p w:rsidR="0032337D" w:rsidRPr="0054666A" w:rsidRDefault="0032337D" w:rsidP="00607CCB">
      <w:pPr>
        <w:pStyle w:val="ListParagraph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 w:rsidRPr="0054666A">
        <w:rPr>
          <w:sz w:val="36"/>
          <w:szCs w:val="36"/>
        </w:rPr>
        <w:t>‡Rjv cÖkvmK, Puv`cyi|</w:t>
      </w:r>
    </w:p>
    <w:p w:rsidR="0032337D" w:rsidRPr="0054666A" w:rsidRDefault="0032337D" w:rsidP="0089264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36"/>
          <w:szCs w:val="36"/>
        </w:rPr>
      </w:pPr>
      <w:r w:rsidRPr="0054666A">
        <w:rPr>
          <w:sz w:val="36"/>
          <w:szCs w:val="36"/>
        </w:rPr>
        <w:t>AwZt †Rjv cÖkvmK(ivR¯^), Puv`cyi|</w:t>
      </w:r>
    </w:p>
    <w:p w:rsidR="0032337D" w:rsidRPr="0054666A" w:rsidRDefault="0032337D" w:rsidP="00892645">
      <w:pPr>
        <w:spacing w:after="0"/>
        <w:jc w:val="right"/>
        <w:rPr>
          <w:sz w:val="36"/>
          <w:szCs w:val="36"/>
        </w:rPr>
      </w:pPr>
      <w:r w:rsidRPr="0054666A">
        <w:rPr>
          <w:sz w:val="36"/>
          <w:szCs w:val="36"/>
        </w:rPr>
        <w:t>------------ weev`xcÿ|</w:t>
      </w:r>
    </w:p>
    <w:p w:rsidR="0032337D" w:rsidRDefault="0032337D" w:rsidP="00F6370A">
      <w:pPr>
        <w:spacing w:line="360" w:lineRule="auto"/>
        <w:ind w:left="2880"/>
        <w:jc w:val="both"/>
        <w:rPr>
          <w:sz w:val="36"/>
          <w:szCs w:val="36"/>
        </w:rPr>
      </w:pPr>
      <w:r>
        <w:rPr>
          <w:sz w:val="36"/>
          <w:szCs w:val="36"/>
        </w:rPr>
        <w:t>‡gvt evt bvwjkx f~wg m¤úwK©Z we.Gm. LwZqvb cÖRv¯^Z¡ AvB‡bi 145(G) avivi weavb g‡Z ms‡kva‡bi cÖv_©bvq Zvq`v` gs 50,000/- UvKv a„‡Z wbw`©ó †KvU© wd gs 1,000/- UvKv †`Iqv †Mj|</w:t>
      </w:r>
    </w:p>
    <w:p w:rsidR="0032337D" w:rsidRDefault="0032337D" w:rsidP="00A55B2B">
      <w:pPr>
        <w:spacing w:after="0"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ev`x‡`i Av‡e`b GB:-</w:t>
      </w:r>
    </w:p>
    <w:p w:rsidR="0032337D" w:rsidRDefault="0032337D" w:rsidP="00A55B2B">
      <w:pPr>
        <w:pStyle w:val="ListParagraph"/>
        <w:numPr>
          <w:ilvl w:val="0"/>
          <w:numId w:val="3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>ev`x I weev`x c‡ÿi wbqZ evm¯’vb Ges bvwjkx f~wg AÎv`vj‡Zi GjvKvaxb</w:t>
      </w:r>
      <w:r w:rsidR="0078174F">
        <w:rPr>
          <w:sz w:val="36"/>
          <w:szCs w:val="36"/>
        </w:rPr>
        <w:t xml:space="preserve"> weavq AÎ bvwjk AÎv`vj‡Z wePvh©¨ e‡U|</w:t>
      </w:r>
    </w:p>
    <w:p w:rsidR="0078174F" w:rsidRDefault="0078174F" w:rsidP="00A55B2B">
      <w:pPr>
        <w:pStyle w:val="ListParagraph"/>
        <w:numPr>
          <w:ilvl w:val="0"/>
          <w:numId w:val="3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>AÎv`vjZ Dc‡Rjv gZje DË‡ii AšÍM©Z wKs mv‡eK 127 nvj 144bs UiwK GIqvR †gŠRvq wm.Gm. 54bs LwZqvbfz³ †gvt 29.12 GKi f~wg Av›`‡i 1&amp; Avbv</w:t>
      </w:r>
      <w:r w:rsidR="00121AC9">
        <w:rPr>
          <w:sz w:val="36"/>
          <w:szCs w:val="36"/>
        </w:rPr>
        <w:t xml:space="preserve"> /3\//9 µvšÍ</w:t>
      </w:r>
      <w:r>
        <w:rPr>
          <w:sz w:val="36"/>
          <w:szCs w:val="36"/>
        </w:rPr>
        <w:t xml:space="preserve"> wZb MÐv 2 Kov 2 µvšÍ 9 </w:t>
      </w:r>
      <w:r w:rsidR="00EB2C04">
        <w:rPr>
          <w:sz w:val="36"/>
          <w:szCs w:val="36"/>
        </w:rPr>
        <w:t>cvB</w:t>
      </w:r>
      <w:r w:rsidR="00BA5BC0">
        <w:rPr>
          <w:sz w:val="36"/>
          <w:szCs w:val="36"/>
        </w:rPr>
        <w:t xml:space="preserve"> As‡k</w:t>
      </w:r>
      <w:r>
        <w:rPr>
          <w:sz w:val="36"/>
          <w:szCs w:val="36"/>
        </w:rPr>
        <w:t xml:space="preserve"> BqvKze Avjx miKvi gvwjK `LjKvi nq I </w:t>
      </w:r>
      <w:r w:rsidR="00C263DD">
        <w:rPr>
          <w:sz w:val="36"/>
          <w:szCs w:val="36"/>
        </w:rPr>
        <w:t>_v‡K| ewY©Z fv‡e gvwjK `LjKvi nBqv I _vwKqv A‡b¨i wbivs‡k wbivcwË‡Z wbwe©ev‡` wbR ¯^Z¡ I `Lj cÖPv‡i A‡b¨i ¯^Z¡ I `Lj A¯</w:t>
      </w:r>
      <w:r w:rsidR="0053402E">
        <w:rPr>
          <w:sz w:val="36"/>
          <w:szCs w:val="36"/>
        </w:rPr>
        <w:t>^xKvi Øv`k erm‡ii eû D×©</w:t>
      </w:r>
      <w:r w:rsidR="00C263DD">
        <w:rPr>
          <w:sz w:val="36"/>
          <w:szCs w:val="36"/>
        </w:rPr>
        <w:t>Kvj hveZ †fvM `Lj Kwiqv Avwm‡Z _v‡K I i‡n| D³ BqvKze Avjx miKvi</w:t>
      </w:r>
      <w:r w:rsidR="0053402E">
        <w:rPr>
          <w:sz w:val="36"/>
          <w:szCs w:val="36"/>
        </w:rPr>
        <w:t xml:space="preserve"> D³</w:t>
      </w:r>
      <w:r w:rsidR="00E477EB">
        <w:rPr>
          <w:sz w:val="36"/>
          <w:szCs w:val="36"/>
        </w:rPr>
        <w:t xml:space="preserve"> LwZqv‡b</w:t>
      </w:r>
      <w:r w:rsidR="0053402E">
        <w:rPr>
          <w:sz w:val="36"/>
          <w:szCs w:val="36"/>
        </w:rPr>
        <w:t>i</w:t>
      </w:r>
      <w:r w:rsidR="00E477EB">
        <w:rPr>
          <w:sz w:val="36"/>
          <w:szCs w:val="36"/>
        </w:rPr>
        <w:t xml:space="preserve"> ¯^‡Z¡i we¯ÍvwiZ `L‡ji Kjv‡g</w:t>
      </w:r>
      <w:r w:rsidR="0053402E">
        <w:rPr>
          <w:sz w:val="36"/>
          <w:szCs w:val="36"/>
        </w:rPr>
        <w:t xml:space="preserve"> Ò</w:t>
      </w:r>
      <w:r w:rsidR="00E477EB">
        <w:rPr>
          <w:sz w:val="36"/>
          <w:szCs w:val="36"/>
        </w:rPr>
        <w:t>M</w:t>
      </w:r>
      <w:r w:rsidR="0053402E">
        <w:rPr>
          <w:sz w:val="36"/>
          <w:szCs w:val="36"/>
        </w:rPr>
        <w:t>Ó</w:t>
      </w:r>
      <w:r w:rsidR="00E477EB">
        <w:rPr>
          <w:sz w:val="36"/>
          <w:szCs w:val="36"/>
        </w:rPr>
        <w:t xml:space="preserve"> †kÖYx wnmv‡e wjwce× I cÖPvwiZ nq| weMZ Gm.G. Rwic PjvKvjxb mg‡q Acivci</w:t>
      </w:r>
      <w:r w:rsidR="0053402E">
        <w:rPr>
          <w:sz w:val="36"/>
          <w:szCs w:val="36"/>
        </w:rPr>
        <w:t xml:space="preserve"> kixKM‡Yi</w:t>
      </w:r>
      <w:r w:rsidR="00E477EB">
        <w:rPr>
          <w:sz w:val="36"/>
          <w:szCs w:val="36"/>
        </w:rPr>
        <w:t xml:space="preserve"> bv‡gi mwnZ D³</w:t>
      </w:r>
      <w:r w:rsidR="009405FC">
        <w:rPr>
          <w:sz w:val="36"/>
          <w:szCs w:val="36"/>
        </w:rPr>
        <w:t xml:space="preserve"> BqvKze Avjxi bvg Gm.G. 49bs LwZqv‡b †iKW©fz³ I cÖPvwiZ nq|</w:t>
      </w:r>
    </w:p>
    <w:p w:rsidR="009405FC" w:rsidRDefault="009405FC" w:rsidP="00A55B2B">
      <w:pPr>
        <w:pStyle w:val="ListParagraph"/>
        <w:numPr>
          <w:ilvl w:val="0"/>
          <w:numId w:val="3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>D³ LwZqvbfz³ mv‡eK 1372 `v‡M †gvt .24 GKi</w:t>
      </w:r>
      <w:r w:rsidR="00452F0C">
        <w:rPr>
          <w:sz w:val="36"/>
          <w:szCs w:val="36"/>
        </w:rPr>
        <w:t>,</w:t>
      </w:r>
      <w:r>
        <w:rPr>
          <w:sz w:val="36"/>
          <w:szCs w:val="36"/>
        </w:rPr>
        <w:t xml:space="preserve"> 1977 `v‡M †gvt .58 GKi Ges 3008 `v‡M</w:t>
      </w:r>
      <w:r w:rsidR="00850627">
        <w:rPr>
          <w:sz w:val="36"/>
          <w:szCs w:val="36"/>
        </w:rPr>
        <w:t xml:space="preserve"> †gvt .60 GKi f~wg nq| D³ `vM mg~‡ni wecix‡Z LwZqv‡bi gšÍe¨ Kjv‡g `Lj </w:t>
      </w:r>
      <w:r w:rsidR="00452F0C">
        <w:rPr>
          <w:sz w:val="36"/>
          <w:szCs w:val="36"/>
        </w:rPr>
        <w:t>Ò</w:t>
      </w:r>
      <w:r w:rsidR="00850627">
        <w:rPr>
          <w:sz w:val="36"/>
          <w:szCs w:val="36"/>
        </w:rPr>
        <w:t>M</w:t>
      </w:r>
      <w:r w:rsidR="00452F0C">
        <w:rPr>
          <w:sz w:val="36"/>
          <w:szCs w:val="36"/>
        </w:rPr>
        <w:t>Ó</w:t>
      </w:r>
      <w:r w:rsidR="00850627">
        <w:rPr>
          <w:sz w:val="36"/>
          <w:szCs w:val="36"/>
        </w:rPr>
        <w:t xml:space="preserve"> †kÖYx wnmv‡e wjwce× iwnqv‡Q| D³ fv‡e D‡jøwLZ `vM mg~‡ni f~wg mn Acivci </w:t>
      </w:r>
      <w:r w:rsidR="00850627">
        <w:rPr>
          <w:sz w:val="36"/>
          <w:szCs w:val="36"/>
        </w:rPr>
        <w:lastRenderedPageBreak/>
        <w:t>†ebvwjkx `v‡Mi f~wg‡Z wnm¨v Abyhvqx BqvKze Avjx miKvi gvwjK `LjKvi _vKve¯’vq 1bs ev`x Ave`yj byi</w:t>
      </w:r>
      <w:r w:rsidR="00722474">
        <w:rPr>
          <w:sz w:val="36"/>
          <w:szCs w:val="36"/>
        </w:rPr>
        <w:t>,</w:t>
      </w:r>
      <w:r w:rsidR="00850627">
        <w:rPr>
          <w:sz w:val="36"/>
          <w:szCs w:val="36"/>
        </w:rPr>
        <w:t xml:space="preserve"> 2-3bs ev`xM‡Yi c~e©eZx© Avt ie Ges 1bs weev`x byiæj Bmjvg †K wZb cyÎ </w:t>
      </w:r>
      <w:r w:rsidR="004920DA">
        <w:rPr>
          <w:sz w:val="36"/>
          <w:szCs w:val="36"/>
        </w:rPr>
        <w:t xml:space="preserve">Iqvwik we`¨gv‡b ci‡jvK MgY Kwi‡j Zvnviv Zr Z¨vR¨ ex‡Ë cÖ‡Z¨K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3</m:t>
            </m:r>
          </m:den>
        </m:f>
      </m:oMath>
      <w:r w:rsidR="004920DA">
        <w:rPr>
          <w:sz w:val="36"/>
          <w:szCs w:val="36"/>
        </w:rPr>
        <w:t xml:space="preserve"> As‡k gvwjK `LjxKvi nq I _v‡K| Z`ve¯’vq Zvnviv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3</m:t>
            </m:r>
          </m:den>
        </m:f>
      </m:oMath>
      <w:r w:rsidR="004920DA">
        <w:rPr>
          <w:sz w:val="36"/>
          <w:szCs w:val="36"/>
        </w:rPr>
        <w:t xml:space="preserve"> As‡k cÖ‡Z¨‡K 1372 `v‡M †gvt .08 GKi 1977 `v‡M †gvt .1933 GKi Ges 3008 `v‡M †gvt </w:t>
      </w:r>
      <w:r w:rsidR="0076205B">
        <w:rPr>
          <w:sz w:val="36"/>
          <w:szCs w:val="36"/>
        </w:rPr>
        <w:t>.20 GKi f~wg cÖvß nBqv †fvM `Lj Kwiqv Avwm‡Z _v‡K I i‡n| Z`ve¯’vq ev`xcÿ</w:t>
      </w:r>
      <w:r w:rsidR="00D87D92">
        <w:rPr>
          <w:sz w:val="36"/>
          <w:szCs w:val="36"/>
        </w:rPr>
        <w:t xml:space="preserve"> h_v 1bs ev`x Avt byi I Avt i‡ei Iqvwik cyÎ 2/3bs ev`x</w:t>
      </w:r>
      <w:r w:rsidR="0076205B">
        <w:rPr>
          <w:sz w:val="36"/>
          <w:szCs w:val="36"/>
        </w:rPr>
        <w:t xml:space="preserve"> 1372 `v‡M †gvt .16 GKi, 1977 `v‡M †gvt .3866 GKi Ges 3008 `v‡M †gvt .40 GKi f~wg‡Z gvwjK `LjxKvi AeavwiZ nq|</w:t>
      </w:r>
    </w:p>
    <w:p w:rsidR="00636A97" w:rsidRDefault="00636A97" w:rsidP="008E5660">
      <w:pPr>
        <w:pStyle w:val="ListParagraph"/>
        <w:numPr>
          <w:ilvl w:val="0"/>
          <w:numId w:val="3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wY©Zfv‡e gvwjK `LjKvi _vKve¯’vq weMZ evsjv‡`k †m‡Uj‡g›U Rwicvg‡j 1372 `v‡M †gvt .24 GKi 1977 `v‡M †gvt .58 GKi fywg m¤ú‡K© 1bs weev`xi bv‡g 1445bs we.Gm. LwZqv‡b h_vµ‡g 3181 `v‡M †gvt .24 GKi Ges 4160 `v‡M †gvt .58 GKi f~wg †iKW©fz³ I cÖPvwiZ nq| hvnv m¤ú~Y© ågvZ¥K e‡U| †Kbbv D³ f~wg‡Z ev`xMY nvivnvwi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As‡k gvwjK `LjKvi nIqv I _vKv ¯^‡Z¡I Zvnv‡`i bv‡g †iKW©fz³ bv KivBqv 1bs weev`x RwicKviK Kg©PvixM‡Yi †hvMv‡hv‡M _vwKqv Zvnvi GKK bv‡g</w:t>
      </w:r>
      <w:r w:rsidR="00D87D92">
        <w:rPr>
          <w:sz w:val="36"/>
          <w:szCs w:val="36"/>
        </w:rPr>
        <w:t xml:space="preserve"> Zvnv</w:t>
      </w:r>
      <w:r>
        <w:rPr>
          <w:sz w:val="36"/>
          <w:szCs w:val="36"/>
        </w:rPr>
        <w:t xml:space="preserve"> †iKW©fz³ </w:t>
      </w:r>
      <w:r>
        <w:rPr>
          <w:sz w:val="36"/>
          <w:szCs w:val="36"/>
        </w:rPr>
        <w:lastRenderedPageBreak/>
        <w:t xml:space="preserve">KivBqv </w:t>
      </w:r>
      <w:r w:rsidR="00D87D92">
        <w:rPr>
          <w:sz w:val="36"/>
          <w:szCs w:val="36"/>
        </w:rPr>
        <w:t>ivwLqv‡Q g‡¤§©</w:t>
      </w:r>
      <w:r>
        <w:rPr>
          <w:sz w:val="36"/>
          <w:szCs w:val="36"/>
        </w:rPr>
        <w:t xml:space="preserve"> GÿY ev`xcÿ †`wL‡Z cvB‡Z‡Q| Zr c~‡e© ev`xcÿ</w:t>
      </w:r>
      <w:r w:rsidR="009836A6">
        <w:rPr>
          <w:sz w:val="36"/>
          <w:szCs w:val="36"/>
        </w:rPr>
        <w:t xml:space="preserve"> †Kvb wKQz Rvwb‡Z ev eywS‡Z cv‡i bvB| Rvwb‡Z cvwi‡j h_vmg</w:t>
      </w:r>
      <w:r w:rsidR="00F42B45">
        <w:rPr>
          <w:sz w:val="36"/>
          <w:szCs w:val="36"/>
        </w:rPr>
        <w:t>‡</w:t>
      </w:r>
      <w:r w:rsidR="009836A6">
        <w:rPr>
          <w:sz w:val="36"/>
          <w:szCs w:val="36"/>
        </w:rPr>
        <w:t>q Dnvi cÖwZKvi cÖv_x© nBZ|</w:t>
      </w:r>
      <w:r w:rsidR="00ED352C">
        <w:rPr>
          <w:sz w:val="36"/>
          <w:szCs w:val="36"/>
        </w:rPr>
        <w:t xml:space="preserve"> Kv‡RB mv‡eK 1372 nvj 3181 `v‡Mi ‡gvt .24 GKi f~wg nB‡Z †gvt .16 GKi Ges mv‡eK 1977 nvj 4160 `v‡Mi †gvt .58 GKi f~wg Av›`‡i †gvt .3866 GKi f~wg KZ©b Kwiqv </w:t>
      </w:r>
      <w:r w:rsidR="000E755C">
        <w:rPr>
          <w:sz w:val="36"/>
          <w:szCs w:val="36"/>
        </w:rPr>
        <w:t>Zr m¤ú‡K© ev`x‡`i bv‡g be¨ LwZqvb m„Rb Kwiqv Zvnv H LwZqv‡b ¯’vbvšÍi µ‡g ms‡kva‡bi Av‡`k nIqv GKvšÍ Avek¨K|</w:t>
      </w:r>
    </w:p>
    <w:p w:rsidR="00F42B45" w:rsidRDefault="00F42B45" w:rsidP="00A55B2B">
      <w:pPr>
        <w:pStyle w:val="ListParagraph"/>
        <w:numPr>
          <w:ilvl w:val="0"/>
          <w:numId w:val="3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v‡eK 3008 `v‡Mi f~wg Av›`‡i †gvt .11 GKi f~wg m¤ú‡K© 1bs weev`xi bv‡g we.Gm. 1435bs LwZqv‡b 7031 `v‡M ‡iKW©fz³ I cÖPvwiZ nq| hvnv m¤ú~Y© ågvZ¥K e‡U| D³ f~wg Zvnvi cvIbv f~wg A‡cÿvq AwZwi³ f~wg e‡U| D³ †gvt .11 GKi f~wg </w:t>
      </w:r>
      <w:r w:rsidR="00B66650">
        <w:rPr>
          <w:sz w:val="36"/>
          <w:szCs w:val="36"/>
        </w:rPr>
        <w:t xml:space="preserve">1bs weev`xi nvivnvwi g‡Z cÖvß f~wg A‡cÿvq AwZwi³ f~wg e‡U| Kv‡RB D³ †gvt .11 GKi f~wg  nB‡Z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3</m:t>
            </m:r>
          </m:den>
        </m:f>
      </m:oMath>
      <w:r w:rsidR="00B66650">
        <w:rPr>
          <w:sz w:val="36"/>
          <w:szCs w:val="36"/>
        </w:rPr>
        <w:t xml:space="preserve"> As‡k †gvt .0733 GKi f~wg</w:t>
      </w:r>
      <w:r w:rsidR="003C5FA8">
        <w:rPr>
          <w:sz w:val="36"/>
          <w:szCs w:val="36"/>
        </w:rPr>
        <w:t>‡Z</w:t>
      </w:r>
      <w:r w:rsidR="00B66650">
        <w:rPr>
          <w:sz w:val="36"/>
          <w:szCs w:val="36"/>
        </w:rPr>
        <w:t xml:space="preserve"> ev`xMY gvwjK `LjKvi e‡U| </w:t>
      </w:r>
      <w:r w:rsidR="003D2076">
        <w:rPr>
          <w:sz w:val="36"/>
          <w:szCs w:val="36"/>
        </w:rPr>
        <w:t>Kv‡RB D³ LwZqvb nB‡Z †gvt .0733 GKi f~wg KZ©b Kwiqv</w:t>
      </w:r>
      <w:r w:rsidR="003C5FA8">
        <w:rPr>
          <w:sz w:val="36"/>
          <w:szCs w:val="36"/>
        </w:rPr>
        <w:t xml:space="preserve"> Zvnv</w:t>
      </w:r>
      <w:r w:rsidR="003D2076">
        <w:rPr>
          <w:sz w:val="36"/>
          <w:szCs w:val="36"/>
        </w:rPr>
        <w:t xml:space="preserve"> ev`xM‡Yi </w:t>
      </w:r>
      <w:r w:rsidR="003C5FA8">
        <w:rPr>
          <w:sz w:val="36"/>
          <w:szCs w:val="36"/>
        </w:rPr>
        <w:t>bv‡g be¨ LwZqvb m„Rb µ‡g H</w:t>
      </w:r>
      <w:r w:rsidR="003D2076">
        <w:rPr>
          <w:sz w:val="36"/>
          <w:szCs w:val="36"/>
        </w:rPr>
        <w:t xml:space="preserve"> L</w:t>
      </w:r>
      <w:r w:rsidR="00154BE1">
        <w:rPr>
          <w:sz w:val="36"/>
          <w:szCs w:val="36"/>
        </w:rPr>
        <w:t>wZqv‡b ¯’vbvšÍi µ‡g D³ LwZqvb ms‡kva‡bi Av‡`k nIqv GKvšÍ Avek¨K| Bnv Qvov D³ mv‡eK 3008 `v‡M</w:t>
      </w:r>
      <w:r w:rsidR="003C5FA8">
        <w:rPr>
          <w:sz w:val="36"/>
          <w:szCs w:val="36"/>
        </w:rPr>
        <w:t>i</w:t>
      </w:r>
      <w:r w:rsidR="00154BE1">
        <w:rPr>
          <w:sz w:val="36"/>
          <w:szCs w:val="36"/>
        </w:rPr>
        <w:t xml:space="preserve"> f~wg A›`‡i †gvt .15 GKi f~wg R‰bK BqvKze Avjx wcZv- BQe Avjx, </w:t>
      </w:r>
      <w:r w:rsidR="00154BE1">
        <w:rPr>
          <w:sz w:val="36"/>
          <w:szCs w:val="36"/>
        </w:rPr>
        <w:lastRenderedPageBreak/>
        <w:t xml:space="preserve">mvs- UiwK GIqvR bvgxq e¨w³i bv‡g we.Gm. </w:t>
      </w:r>
      <w:r w:rsidR="00307952">
        <w:rPr>
          <w:sz w:val="36"/>
          <w:szCs w:val="36"/>
        </w:rPr>
        <w:t xml:space="preserve">903bs LwZqvbfz³ 7468 `v‡M †iKW©fz³ I cÖPvwiZ nq| hvnv m¤ú~Y© ågvZ¥K e‡U| D³ BqvKze Avjx bvgxq e¨w³ D³ f~wg‡Z gvwjK `LjKvi b‡n ev wQj bv| D³ f~wg‡Z ev`xcÿ Av‡cv‡l GKK fv‡e gvwjK `LjKvi nBqv I _vwKqv A‡b¨i wbivs‡k wbivcwË‡Z wbwe©ev‡` †fvM `Lj Kwiqv Avwm‡Z‡Q| Kv‡RB D³ †gvt .15 GKi f~wg BqvKze Avjxi bvgxq we.Gm. 903bs LwZqvbfz³ 7468 `vM nB‡Z </w:t>
      </w:r>
      <w:r w:rsidR="00FB1BED">
        <w:rPr>
          <w:sz w:val="36"/>
          <w:szCs w:val="36"/>
        </w:rPr>
        <w:t xml:space="preserve">KZ©b Kwiqv Zvnv ev`xM‡Yi bvgxq </w:t>
      </w:r>
      <w:r w:rsidR="00CB6A0A">
        <w:rPr>
          <w:sz w:val="36"/>
          <w:szCs w:val="36"/>
        </w:rPr>
        <w:t>be¨</w:t>
      </w:r>
      <w:r w:rsidR="00FB1BED">
        <w:rPr>
          <w:sz w:val="36"/>
          <w:szCs w:val="36"/>
        </w:rPr>
        <w:t xml:space="preserve"> LwZqv‡b ¯’vbvšÍi Kwiqv D³ LwZqvb ms‡kva‡bi Av‡`k nIqv GKvšÍ Avek¨K|</w:t>
      </w:r>
    </w:p>
    <w:p w:rsidR="00FB1BED" w:rsidRDefault="00FB1BED" w:rsidP="00A55B2B">
      <w:pPr>
        <w:pStyle w:val="ListParagraph"/>
        <w:numPr>
          <w:ilvl w:val="0"/>
          <w:numId w:val="3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>bvwjkx f~wg m¤ú‡K© weev`xcÿ m¤ú~Y© ¯^Z¡ `Ljnxb Z…Zxq e¨w³ e‡U| D³ f~wg‡Z ev`xMY GKK fv‡e gvwjK `LjKvi _vKv ¯^‡Z¡I ev`xM‡Yi AÁv‡Z A‡MvP‡i weev`xcÿ RwicKviK Kg©PvixM‡Yi mwnZ</w:t>
      </w:r>
      <w:r w:rsidR="00B32C75">
        <w:rPr>
          <w:sz w:val="36"/>
          <w:szCs w:val="36"/>
        </w:rPr>
        <w:t xml:space="preserve"> ‡hvMv‡hv‡M _vwKqv ci®úi †hvMmvRwmK fv‡e ev`x‡`i gvwjKx `Ljxq f~wg m¤ú‡K© Zvnv‡`i bv‡g †iKW©f</w:t>
      </w:r>
      <w:r w:rsidR="00E57F99">
        <w:rPr>
          <w:sz w:val="36"/>
          <w:szCs w:val="36"/>
        </w:rPr>
        <w:t>z³ Kwiqv ivwLqv‡Q| hvnv m¤ú~Y© ‡eAvBbx Kvh©¨ e‡U| Kv‡RB 1bs weev`x</w:t>
      </w:r>
      <w:r w:rsidR="001F1E7A">
        <w:rPr>
          <w:sz w:val="36"/>
          <w:szCs w:val="36"/>
        </w:rPr>
        <w:t>i</w:t>
      </w:r>
      <w:r w:rsidR="00E57F99">
        <w:rPr>
          <w:sz w:val="36"/>
          <w:szCs w:val="36"/>
        </w:rPr>
        <w:t xml:space="preserve"> bvgxq wW.wc. 1445bs LwZqvbfz³ nvj 3181 `vM nB‡Z †gvt .16 GKi, nvj 4160 `v‡Mi f~wg nB‡Z †gvt .3866 GKi</w:t>
      </w:r>
      <w:r w:rsidR="00096EC4">
        <w:rPr>
          <w:sz w:val="36"/>
          <w:szCs w:val="36"/>
        </w:rPr>
        <w:t xml:space="preserve"> Ges we.Gm. 1435bs LwZqvbfz³ 7031 `v‡Mi f~wg Av›`‡i †gvt .0733 GKi Ges </w:t>
      </w:r>
      <w:r w:rsidR="001F1E7A">
        <w:rPr>
          <w:sz w:val="36"/>
          <w:szCs w:val="36"/>
        </w:rPr>
        <w:t>2</w:t>
      </w:r>
      <w:r w:rsidR="00096EC4">
        <w:rPr>
          <w:sz w:val="36"/>
          <w:szCs w:val="36"/>
        </w:rPr>
        <w:t xml:space="preserve">bs </w:t>
      </w:r>
      <w:r w:rsidR="00096EC4">
        <w:rPr>
          <w:sz w:val="36"/>
          <w:szCs w:val="36"/>
        </w:rPr>
        <w:lastRenderedPageBreak/>
        <w:t>weev`x BqvKze Avjxi bvgxq we.Gm. 903bs LwZqvbfz³ 7468 `v‡Mi f~wg nB‡Z †gvt .15 GKi f~wg KZ©b Kwiqv Zvnv ev`x</w:t>
      </w:r>
      <w:r w:rsidR="00DC3492">
        <w:rPr>
          <w:sz w:val="36"/>
          <w:szCs w:val="36"/>
        </w:rPr>
        <w:t>M‡Yi bv‡g be¨ LwZqvb m„Rb Kwiqv Z_vq ¯’vbvšÍi µ‡g D³ LwZqvb ms‡kva‡bi Av‡`k nIqv GKvšÍ Avek¨K e‡U| D³ LwZqv‡b 1bs ev`xi bv‡g wnm¨v 500</w:t>
      </w:r>
      <w:r w:rsidR="00E23C3F">
        <w:rPr>
          <w:sz w:val="36"/>
          <w:szCs w:val="36"/>
        </w:rPr>
        <w:t xml:space="preserve"> Ask</w:t>
      </w:r>
      <w:r w:rsidR="00DC3492">
        <w:rPr>
          <w:sz w:val="36"/>
          <w:szCs w:val="36"/>
        </w:rPr>
        <w:t xml:space="preserve"> </w:t>
      </w:r>
      <w:r w:rsidR="0012568F">
        <w:rPr>
          <w:sz w:val="36"/>
          <w:szCs w:val="36"/>
        </w:rPr>
        <w:t>2bs ev`xi bv‡g wnm¨v 334 Ges 3bs ev`xi bv‡g</w:t>
      </w:r>
      <w:r w:rsidR="00E23C3F">
        <w:rPr>
          <w:sz w:val="36"/>
          <w:szCs w:val="36"/>
        </w:rPr>
        <w:t xml:space="preserve"> wnm¨v</w:t>
      </w:r>
      <w:r w:rsidR="0012568F">
        <w:rPr>
          <w:sz w:val="36"/>
          <w:szCs w:val="36"/>
        </w:rPr>
        <w:t xml:space="preserve"> 166 </w:t>
      </w:r>
      <w:r w:rsidR="00E23C3F">
        <w:rPr>
          <w:sz w:val="36"/>
          <w:szCs w:val="36"/>
        </w:rPr>
        <w:t>Ask</w:t>
      </w:r>
      <w:r w:rsidR="0012568F">
        <w:rPr>
          <w:sz w:val="36"/>
          <w:szCs w:val="36"/>
        </w:rPr>
        <w:t xml:space="preserve"> wjwc µ‡g </w:t>
      </w:r>
      <w:r w:rsidR="00E23C3F">
        <w:rPr>
          <w:sz w:val="36"/>
          <w:szCs w:val="36"/>
        </w:rPr>
        <w:t>ev`xM‡Yi bv‡g</w:t>
      </w:r>
      <w:r w:rsidR="0012568F">
        <w:rPr>
          <w:sz w:val="36"/>
          <w:szCs w:val="36"/>
        </w:rPr>
        <w:t xml:space="preserve"> D³ LwZqvb ms‡kva‡bi</w:t>
      </w:r>
      <w:r w:rsidR="002B02F6">
        <w:rPr>
          <w:sz w:val="36"/>
          <w:szCs w:val="36"/>
        </w:rPr>
        <w:t xml:space="preserve"> cÖv_©bvq AÎ bs †gvKÏgv `v‡qi Kwi‡jK Ges Z`ªæc cÖwZKvi cvB‡Z ev`xMY ¯^Z¡evb I `vex K‡i| </w:t>
      </w:r>
    </w:p>
    <w:p w:rsidR="00CE771D" w:rsidRPr="00ED03E1" w:rsidRDefault="002B02F6" w:rsidP="008E5660">
      <w:pPr>
        <w:pStyle w:val="ListParagraph"/>
        <w:numPr>
          <w:ilvl w:val="0"/>
          <w:numId w:val="3"/>
        </w:numPr>
        <w:spacing w:line="360" w:lineRule="auto"/>
        <w:jc w:val="both"/>
        <w:rPr>
          <w:sz w:val="36"/>
          <w:szCs w:val="36"/>
        </w:rPr>
      </w:pPr>
      <w:r w:rsidRPr="00ED03E1">
        <w:rPr>
          <w:sz w:val="36"/>
          <w:szCs w:val="36"/>
        </w:rPr>
        <w:t xml:space="preserve">bvwj‡ki KviY: </w:t>
      </w:r>
      <w:r w:rsidR="00281EAD" w:rsidRPr="00ED03E1">
        <w:rPr>
          <w:sz w:val="36"/>
          <w:szCs w:val="36"/>
        </w:rPr>
        <w:t>ev`xMY D³</w:t>
      </w:r>
      <w:r w:rsidR="00CE771D" w:rsidRPr="00ED03E1">
        <w:rPr>
          <w:sz w:val="36"/>
          <w:szCs w:val="36"/>
        </w:rPr>
        <w:t xml:space="preserve"> LwZqvb mg~‡ni wcÖ‡›UW Kwc weMZ </w:t>
      </w:r>
      <w:r w:rsidR="00281EAD" w:rsidRPr="00ED03E1">
        <w:rPr>
          <w:sz w:val="36"/>
          <w:szCs w:val="36"/>
        </w:rPr>
        <w:t>09/04</w:t>
      </w:r>
      <w:r w:rsidR="00CE771D" w:rsidRPr="00ED03E1">
        <w:rPr>
          <w:sz w:val="36"/>
          <w:szCs w:val="36"/>
        </w:rPr>
        <w:t xml:space="preserve">/2015Bs Zvwi‡L cÖvß nBqv Zvnv cvV Kwiqv I KivBqv mwVKfv‡e AeMZ nIqvi ZvwiL M‡Z AÎv`vj‡Z AÎ </w:t>
      </w:r>
      <w:r w:rsidR="00281EAD" w:rsidRPr="00ED03E1">
        <w:rPr>
          <w:sz w:val="36"/>
          <w:szCs w:val="36"/>
        </w:rPr>
        <w:t>bvwj‡ki</w:t>
      </w:r>
      <w:r w:rsidR="00CE771D" w:rsidRPr="00ED03E1">
        <w:rPr>
          <w:sz w:val="36"/>
          <w:szCs w:val="36"/>
        </w:rPr>
        <w:t xml:space="preserve"> KviY D™¢e nBqv‡Q|</w:t>
      </w:r>
    </w:p>
    <w:p w:rsidR="00CE771D" w:rsidRPr="00E36409" w:rsidRDefault="00CE771D" w:rsidP="008E56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3"/>
          <w:szCs w:val="33"/>
        </w:rPr>
      </w:pPr>
      <w:r w:rsidRPr="00ED03E1">
        <w:rPr>
          <w:sz w:val="36"/>
          <w:szCs w:val="36"/>
        </w:rPr>
        <w:t xml:space="preserve">g~j¨vqb: bvwjkx cÖwZKvi j¨vÛ mv‡f© UªvBeyb¨v‡ji GjvKvaxb weavq Dnvi </w:t>
      </w:r>
      <w:r w:rsidRPr="00ED03E1">
        <w:rPr>
          <w:rFonts w:asciiTheme="minorHAnsi" w:hAnsiTheme="minorHAnsi"/>
          <w:sz w:val="36"/>
          <w:szCs w:val="36"/>
        </w:rPr>
        <w:t>Objective Standard of Valuation</w:t>
      </w:r>
      <w:r w:rsidRPr="00ED03E1">
        <w:rPr>
          <w:sz w:val="36"/>
          <w:szCs w:val="36"/>
        </w:rPr>
        <w:t xml:space="preserve"> bv _vKvq Dnvi </w:t>
      </w:r>
      <w:r w:rsidRPr="00ED03E1">
        <w:rPr>
          <w:rFonts w:asciiTheme="minorHAnsi" w:hAnsiTheme="minorHAnsi"/>
          <w:sz w:val="36"/>
          <w:szCs w:val="36"/>
        </w:rPr>
        <w:t>Own Valuation</w:t>
      </w:r>
      <w:r w:rsidRPr="00ED03E1">
        <w:rPr>
          <w:sz w:val="36"/>
          <w:szCs w:val="36"/>
        </w:rPr>
        <w:t xml:space="preserve"> gs 1,00,000/- UvKv a„‡Z wbw`©ó †KvU© wd gs 1,000/- UvKv †`Iqv †Mj| </w:t>
      </w:r>
    </w:p>
    <w:p w:rsidR="00CE771D" w:rsidRPr="00E36409" w:rsidRDefault="00CE771D" w:rsidP="00A55B2B">
      <w:pPr>
        <w:spacing w:after="0" w:line="420" w:lineRule="auto"/>
        <w:jc w:val="both"/>
        <w:rPr>
          <w:sz w:val="33"/>
          <w:szCs w:val="33"/>
        </w:rPr>
      </w:pPr>
      <w:r w:rsidRPr="00E36409">
        <w:rPr>
          <w:sz w:val="33"/>
          <w:szCs w:val="33"/>
        </w:rPr>
        <w:t>‡mg‡Z webxZ cÖv_©bv, Dc‡iv³ Ae¯’v I KviYvax‡b:-</w:t>
      </w:r>
    </w:p>
    <w:p w:rsidR="00B66650" w:rsidRDefault="00ED03E1" w:rsidP="00A55B2B">
      <w:pPr>
        <w:pStyle w:val="ListParagraph"/>
        <w:numPr>
          <w:ilvl w:val="0"/>
          <w:numId w:val="5"/>
        </w:numPr>
        <w:spacing w:line="360" w:lineRule="auto"/>
        <w:ind w:hanging="540"/>
        <w:jc w:val="both"/>
        <w:rPr>
          <w:sz w:val="36"/>
          <w:szCs w:val="36"/>
        </w:rPr>
      </w:pPr>
      <w:r>
        <w:rPr>
          <w:sz w:val="36"/>
          <w:szCs w:val="36"/>
        </w:rPr>
        <w:t>1bs weev`xi bvgxq we.Gm. 1</w:t>
      </w:r>
      <w:r w:rsidR="00B126C0">
        <w:rPr>
          <w:sz w:val="36"/>
          <w:szCs w:val="36"/>
        </w:rPr>
        <w:t>4</w:t>
      </w:r>
      <w:r>
        <w:rPr>
          <w:sz w:val="36"/>
          <w:szCs w:val="36"/>
        </w:rPr>
        <w:t xml:space="preserve">45bs LwZqvbfz³ nvj 3181 `v‡M †gvt .16 </w:t>
      </w:r>
      <w:r w:rsidR="00AC4328">
        <w:rPr>
          <w:sz w:val="36"/>
          <w:szCs w:val="36"/>
        </w:rPr>
        <w:t>GKi, 4160 `v‡M †gvt .3866 GKi Ges Zvn</w:t>
      </w:r>
      <w:r w:rsidR="00607CCB">
        <w:rPr>
          <w:sz w:val="36"/>
          <w:szCs w:val="36"/>
        </w:rPr>
        <w:t>v</w:t>
      </w:r>
      <w:r w:rsidR="00AC4328">
        <w:rPr>
          <w:sz w:val="36"/>
          <w:szCs w:val="36"/>
        </w:rPr>
        <w:t xml:space="preserve">i bvgxq </w:t>
      </w:r>
      <w:r w:rsidR="00505D66">
        <w:rPr>
          <w:sz w:val="36"/>
          <w:szCs w:val="36"/>
        </w:rPr>
        <w:t xml:space="preserve">1435bs LwZqvbfz³ 7031 `v‡Mi f~wg Av›`‡i †gvt .0733 GKi </w:t>
      </w:r>
      <w:r w:rsidR="00505D66">
        <w:rPr>
          <w:sz w:val="36"/>
          <w:szCs w:val="36"/>
        </w:rPr>
        <w:lastRenderedPageBreak/>
        <w:t xml:space="preserve">Ges </w:t>
      </w:r>
      <w:r w:rsidR="00747B00">
        <w:rPr>
          <w:sz w:val="36"/>
          <w:szCs w:val="36"/>
        </w:rPr>
        <w:t>2</w:t>
      </w:r>
      <w:r w:rsidR="00505D66">
        <w:rPr>
          <w:sz w:val="36"/>
          <w:szCs w:val="36"/>
        </w:rPr>
        <w:t>bs weev`x BqvKze Avjxi bvgxq we.Gm. 903bs LwZqvbfz³ 7468 `v‡M</w:t>
      </w:r>
      <w:r w:rsidR="007D77FE">
        <w:rPr>
          <w:sz w:val="36"/>
          <w:szCs w:val="36"/>
        </w:rPr>
        <w:t>i f~wg nB‡Z †gvt .15 GKi f~wg KZ©b Kwiqv Zr m¤ú‡K© ev`x‡`i bv‡g be¨ LwZqvb m„Rb Kwiqv Z_vq ¯’vbvšÍiµ‡g D³ LwZqvb ms‡kva‡bi  wWµ w`qv;</w:t>
      </w:r>
    </w:p>
    <w:p w:rsidR="007D77FE" w:rsidRDefault="00747B00" w:rsidP="008E5660">
      <w:pPr>
        <w:pStyle w:val="ListParagraph"/>
        <w:numPr>
          <w:ilvl w:val="0"/>
          <w:numId w:val="5"/>
        </w:numPr>
        <w:spacing w:after="0"/>
        <w:ind w:hanging="540"/>
        <w:jc w:val="both"/>
        <w:rPr>
          <w:sz w:val="36"/>
          <w:szCs w:val="36"/>
        </w:rPr>
      </w:pPr>
      <w:r>
        <w:rPr>
          <w:sz w:val="36"/>
          <w:szCs w:val="36"/>
        </w:rPr>
        <w:t>3-5</w:t>
      </w:r>
      <w:r w:rsidR="007D77FE">
        <w:rPr>
          <w:sz w:val="36"/>
          <w:szCs w:val="36"/>
        </w:rPr>
        <w:t xml:space="preserve">bs weev`xMY‡K wWµxi gg© g‡Z cÖ‡qvRbxq e¨e¯’v MÖn‡Yi </w:t>
      </w:r>
      <w:r w:rsidR="00AB4757">
        <w:rPr>
          <w:sz w:val="36"/>
          <w:szCs w:val="36"/>
        </w:rPr>
        <w:t>wb‡`©k w`qv;</w:t>
      </w:r>
    </w:p>
    <w:p w:rsidR="00AB4757" w:rsidRPr="00AB4757" w:rsidRDefault="00AB4757" w:rsidP="00A55B2B">
      <w:pPr>
        <w:pStyle w:val="ListParagraph"/>
        <w:numPr>
          <w:ilvl w:val="0"/>
          <w:numId w:val="5"/>
        </w:numPr>
        <w:spacing w:after="0" w:line="360" w:lineRule="auto"/>
        <w:ind w:hanging="540"/>
        <w:jc w:val="both"/>
        <w:rPr>
          <w:sz w:val="36"/>
          <w:szCs w:val="36"/>
        </w:rPr>
      </w:pPr>
      <w:r w:rsidRPr="00AB4757">
        <w:rPr>
          <w:sz w:val="36"/>
          <w:szCs w:val="36"/>
        </w:rPr>
        <w:t>mg¨K Av`vjZ e¨q †Ri my` mn wWµx w`qv;</w:t>
      </w:r>
    </w:p>
    <w:p w:rsidR="00AB4757" w:rsidRPr="00AB4757" w:rsidRDefault="00AB4757" w:rsidP="00A55B2B">
      <w:pPr>
        <w:pStyle w:val="ListParagraph"/>
        <w:numPr>
          <w:ilvl w:val="0"/>
          <w:numId w:val="5"/>
        </w:numPr>
        <w:spacing w:after="0" w:line="360" w:lineRule="auto"/>
        <w:ind w:right="-18" w:hanging="540"/>
        <w:jc w:val="both"/>
        <w:rPr>
          <w:sz w:val="36"/>
          <w:szCs w:val="36"/>
        </w:rPr>
      </w:pPr>
      <w:r w:rsidRPr="00AB4757">
        <w:rPr>
          <w:sz w:val="36"/>
          <w:szCs w:val="36"/>
        </w:rPr>
        <w:t>Av`vj‡Zi b¨vq wePvi I cÖgvbxK…Z Ae¯’vq ev`x Aci †h †h ˆea cÖwZKvi I DcKvi cvB‡Z cv‡i ZvnvI wWµx w`qv mywePvi Kwi‡Z gwR© nq| BwZ Zvs-</w:t>
      </w:r>
    </w:p>
    <w:p w:rsidR="00AB4757" w:rsidRPr="00AB4757" w:rsidRDefault="00AB4757" w:rsidP="00AB4757">
      <w:pPr>
        <w:spacing w:after="0"/>
        <w:ind w:right="-18"/>
        <w:jc w:val="center"/>
        <w:rPr>
          <w:sz w:val="36"/>
          <w:szCs w:val="36"/>
          <w:u w:val="single"/>
        </w:rPr>
      </w:pPr>
      <w:r w:rsidRPr="00AB4757">
        <w:rPr>
          <w:sz w:val="36"/>
          <w:szCs w:val="36"/>
          <w:u w:val="single"/>
        </w:rPr>
        <w:t>ZdwQj f~wg</w:t>
      </w:r>
    </w:p>
    <w:p w:rsidR="00AB4757" w:rsidRPr="00AB4757" w:rsidRDefault="00AB4757" w:rsidP="008E5660">
      <w:pPr>
        <w:spacing w:after="0"/>
        <w:ind w:right="-18" w:firstLine="720"/>
        <w:jc w:val="both"/>
        <w:rPr>
          <w:sz w:val="36"/>
          <w:szCs w:val="36"/>
        </w:rPr>
      </w:pPr>
      <w:r w:rsidRPr="00AB4757">
        <w:rPr>
          <w:sz w:val="36"/>
          <w:szCs w:val="36"/>
        </w:rPr>
        <w:t xml:space="preserve">‡Rjv Puv`cyi Dc‡Rjv gZje DËi Gi AšÍM©Z wKs mv‡eK </w:t>
      </w:r>
      <w:r>
        <w:rPr>
          <w:sz w:val="36"/>
          <w:szCs w:val="36"/>
        </w:rPr>
        <w:t>127</w:t>
      </w:r>
      <w:r w:rsidRPr="00AB4757">
        <w:rPr>
          <w:sz w:val="36"/>
          <w:szCs w:val="36"/>
        </w:rPr>
        <w:t xml:space="preserve"> nvj </w:t>
      </w:r>
      <w:r w:rsidR="005A1F37">
        <w:rPr>
          <w:sz w:val="36"/>
          <w:szCs w:val="36"/>
        </w:rPr>
        <w:t>44</w:t>
      </w:r>
      <w:r w:rsidRPr="00AB4757">
        <w:rPr>
          <w:sz w:val="36"/>
          <w:szCs w:val="36"/>
        </w:rPr>
        <w:t xml:space="preserve">bs </w:t>
      </w:r>
      <w:r w:rsidR="005A1F37">
        <w:rPr>
          <w:sz w:val="36"/>
          <w:szCs w:val="36"/>
        </w:rPr>
        <w:t>UiwK GIqvR</w:t>
      </w:r>
      <w:r w:rsidRPr="00AB4757">
        <w:rPr>
          <w:sz w:val="36"/>
          <w:szCs w:val="36"/>
        </w:rPr>
        <w:t xml:space="preserve"> †gŠRvi wm.Gm. </w:t>
      </w:r>
      <w:r w:rsidR="005A1F37">
        <w:rPr>
          <w:sz w:val="36"/>
          <w:szCs w:val="36"/>
        </w:rPr>
        <w:t>54</w:t>
      </w:r>
      <w:r w:rsidRPr="00AB4757">
        <w:rPr>
          <w:sz w:val="36"/>
          <w:szCs w:val="36"/>
        </w:rPr>
        <w:t xml:space="preserve">bs, Gm.G. </w:t>
      </w:r>
      <w:r w:rsidR="005A1F37">
        <w:rPr>
          <w:sz w:val="36"/>
          <w:szCs w:val="36"/>
        </w:rPr>
        <w:t>49</w:t>
      </w:r>
      <w:r w:rsidRPr="00AB4757">
        <w:rPr>
          <w:sz w:val="36"/>
          <w:szCs w:val="36"/>
        </w:rPr>
        <w:t xml:space="preserve">, we.Gm. </w:t>
      </w:r>
      <w:r w:rsidR="005A1F37">
        <w:rPr>
          <w:sz w:val="36"/>
          <w:szCs w:val="36"/>
        </w:rPr>
        <w:t>14</w:t>
      </w:r>
      <w:r w:rsidR="00747B00">
        <w:rPr>
          <w:sz w:val="36"/>
          <w:szCs w:val="36"/>
        </w:rPr>
        <w:t>4</w:t>
      </w:r>
      <w:r w:rsidR="005A1F37">
        <w:rPr>
          <w:sz w:val="36"/>
          <w:szCs w:val="36"/>
        </w:rPr>
        <w:t>5,</w:t>
      </w:r>
      <w:r w:rsidR="00747B00">
        <w:rPr>
          <w:sz w:val="36"/>
          <w:szCs w:val="36"/>
        </w:rPr>
        <w:t xml:space="preserve"> </w:t>
      </w:r>
      <w:r w:rsidR="005A1F37">
        <w:rPr>
          <w:sz w:val="36"/>
          <w:szCs w:val="36"/>
        </w:rPr>
        <w:t>1435 Ges 903</w:t>
      </w:r>
      <w:r w:rsidRPr="00AB4757">
        <w:rPr>
          <w:sz w:val="36"/>
          <w:szCs w:val="36"/>
        </w:rPr>
        <w:t>bs LwZqvbfz³ mv‡eK</w:t>
      </w:r>
      <w:r w:rsidR="005A1F37">
        <w:rPr>
          <w:sz w:val="36"/>
          <w:szCs w:val="36"/>
        </w:rPr>
        <w:t xml:space="preserve"> 1372/1977/3008</w:t>
      </w:r>
      <w:r w:rsidRPr="00AB4757">
        <w:rPr>
          <w:sz w:val="36"/>
          <w:szCs w:val="36"/>
        </w:rPr>
        <w:t xml:space="preserve"> nvj </w:t>
      </w:r>
      <w:r w:rsidR="005A1F37">
        <w:rPr>
          <w:sz w:val="36"/>
          <w:szCs w:val="36"/>
        </w:rPr>
        <w:t>3181/4160/7031/7468 `v‡</w:t>
      </w:r>
      <w:r w:rsidRPr="00AB4757">
        <w:rPr>
          <w:sz w:val="36"/>
          <w:szCs w:val="36"/>
        </w:rPr>
        <w:t>M</w:t>
      </w:r>
      <w:r w:rsidR="005A1F37">
        <w:rPr>
          <w:sz w:val="36"/>
          <w:szCs w:val="36"/>
        </w:rPr>
        <w:t xml:space="preserve"> h_vµ‡g .16 + .3866 + .0733 + .15 = .7699 GKi cÖvq .77 GKi</w:t>
      </w:r>
      <w:r w:rsidRPr="00AB4757">
        <w:rPr>
          <w:sz w:val="36"/>
          <w:szCs w:val="36"/>
        </w:rPr>
        <w:t xml:space="preserve"> f~wg e‡U|</w:t>
      </w:r>
    </w:p>
    <w:p w:rsidR="00AB4757" w:rsidRPr="00AB4757" w:rsidRDefault="00AB4757" w:rsidP="00AB4757">
      <w:pPr>
        <w:spacing w:after="0" w:line="360" w:lineRule="auto"/>
        <w:ind w:left="3600" w:right="576"/>
        <w:jc w:val="center"/>
        <w:rPr>
          <w:rFonts w:eastAsiaTheme="minorEastAsia"/>
          <w:sz w:val="36"/>
          <w:szCs w:val="36"/>
          <w:u w:val="single"/>
        </w:rPr>
      </w:pPr>
      <w:r w:rsidRPr="00AB4757">
        <w:rPr>
          <w:rFonts w:eastAsiaTheme="minorEastAsia"/>
          <w:sz w:val="36"/>
          <w:szCs w:val="36"/>
          <w:u w:val="single"/>
        </w:rPr>
        <w:t>mZ¨cvV</w:t>
      </w:r>
    </w:p>
    <w:p w:rsidR="00AB4757" w:rsidRPr="00AB4757" w:rsidRDefault="00AB4757" w:rsidP="00AB4757">
      <w:pPr>
        <w:ind w:left="3600" w:right="-18"/>
        <w:jc w:val="both"/>
        <w:rPr>
          <w:rFonts w:eastAsia="Calibri" w:cs="Times New Roman"/>
          <w:sz w:val="36"/>
          <w:szCs w:val="36"/>
        </w:rPr>
      </w:pPr>
      <w:r w:rsidRPr="00AB4757">
        <w:rPr>
          <w:rFonts w:eastAsiaTheme="minorEastAsia"/>
          <w:sz w:val="36"/>
          <w:szCs w:val="36"/>
        </w:rPr>
        <w:t xml:space="preserve">AÎ AvwR©i wjwLZ </w:t>
      </w:r>
      <w:r w:rsidRPr="00AB4757">
        <w:rPr>
          <w:rFonts w:eastAsia="Calibri" w:cs="Times New Roman"/>
          <w:sz w:val="36"/>
          <w:szCs w:val="36"/>
        </w:rPr>
        <w:t>hveZxq weeiY Avgvi Ávb I wek¦vm g‡Z mZ¨| Avwg Bnvi †Kvb wKQz †MvcY Kwi bvB ev Dnvi †Kvb Ask wg_¨v b‡n| AÎ mZ¨Zv ¯^xKv‡i A`¨ AÎ mZ¨ cv‡V wbR bvg ¯^vÿi Kwijvg|</w:t>
      </w:r>
    </w:p>
    <w:p w:rsidR="00AB4757" w:rsidRPr="00AB4757" w:rsidRDefault="00AB4757" w:rsidP="00A55B2B">
      <w:pPr>
        <w:spacing w:line="480" w:lineRule="auto"/>
        <w:ind w:left="3600"/>
        <w:jc w:val="both"/>
        <w:rPr>
          <w:sz w:val="36"/>
          <w:szCs w:val="36"/>
        </w:rPr>
      </w:pPr>
      <w:r w:rsidRPr="00AB4757">
        <w:rPr>
          <w:rFonts w:eastAsia="Calibri" w:cs="Times New Roman"/>
          <w:sz w:val="36"/>
          <w:szCs w:val="36"/>
        </w:rPr>
        <w:t>¯^vÿit</w:t>
      </w:r>
    </w:p>
    <w:sectPr w:rsidR="00AB4757" w:rsidRPr="00AB4757" w:rsidSect="002B4EDB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774" w:rsidRDefault="00CD1774" w:rsidP="002B4EDB">
      <w:pPr>
        <w:spacing w:after="0" w:line="240" w:lineRule="auto"/>
      </w:pPr>
      <w:r>
        <w:separator/>
      </w:r>
    </w:p>
  </w:endnote>
  <w:endnote w:type="continuationSeparator" w:id="1">
    <w:p w:rsidR="00CD1774" w:rsidRDefault="00CD1774" w:rsidP="002B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774" w:rsidRDefault="00CD1774" w:rsidP="002B4EDB">
      <w:pPr>
        <w:spacing w:after="0" w:line="240" w:lineRule="auto"/>
      </w:pPr>
      <w:r>
        <w:separator/>
      </w:r>
    </w:p>
  </w:footnote>
  <w:footnote w:type="continuationSeparator" w:id="1">
    <w:p w:rsidR="00CD1774" w:rsidRDefault="00CD1774" w:rsidP="002B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DB" w:rsidRDefault="002B4EDB" w:rsidP="002B4EDB">
    <w:pPr>
      <w:pStyle w:val="Header"/>
      <w:jc w:val="center"/>
      <w:rPr>
        <w:u w:val="single"/>
      </w:rPr>
    </w:pPr>
  </w:p>
  <w:p w:rsidR="002B4EDB" w:rsidRDefault="002B4EDB" w:rsidP="002B4EDB">
    <w:pPr>
      <w:pStyle w:val="Header"/>
      <w:jc w:val="center"/>
      <w:rPr>
        <w:u w:val="single"/>
      </w:rPr>
    </w:pPr>
  </w:p>
  <w:p w:rsidR="002B4EDB" w:rsidRDefault="002B4EDB" w:rsidP="002B4EDB">
    <w:pPr>
      <w:pStyle w:val="Header"/>
      <w:jc w:val="center"/>
      <w:rPr>
        <w:u w:val="single"/>
      </w:rPr>
    </w:pPr>
  </w:p>
  <w:p w:rsidR="002B4EDB" w:rsidRDefault="002B4EDB" w:rsidP="002B4EDB">
    <w:pPr>
      <w:pStyle w:val="Header"/>
      <w:jc w:val="center"/>
      <w:rPr>
        <w:u w:val="single"/>
      </w:rPr>
    </w:pPr>
  </w:p>
  <w:p w:rsidR="002B4EDB" w:rsidRDefault="002B4EDB" w:rsidP="002B4EDB">
    <w:pPr>
      <w:pStyle w:val="Header"/>
      <w:jc w:val="center"/>
      <w:rPr>
        <w:u w:val="single"/>
      </w:rPr>
    </w:pPr>
  </w:p>
  <w:p w:rsidR="002B4EDB" w:rsidRDefault="002B4EDB" w:rsidP="002B4EDB">
    <w:pPr>
      <w:pStyle w:val="Header"/>
      <w:jc w:val="center"/>
      <w:rPr>
        <w:u w:val="single"/>
      </w:rPr>
    </w:pPr>
  </w:p>
  <w:p w:rsidR="002B4EDB" w:rsidRDefault="002B4EDB" w:rsidP="002B4EDB">
    <w:pPr>
      <w:pStyle w:val="Header"/>
      <w:jc w:val="center"/>
      <w:rPr>
        <w:u w:val="single"/>
      </w:rPr>
    </w:pPr>
  </w:p>
  <w:p w:rsidR="002B4EDB" w:rsidRDefault="002B4EDB" w:rsidP="002B4EDB">
    <w:pPr>
      <w:pStyle w:val="Header"/>
      <w:jc w:val="center"/>
      <w:rPr>
        <w:u w:val="single"/>
      </w:rPr>
    </w:pPr>
  </w:p>
  <w:p w:rsidR="002B4EDB" w:rsidRPr="002B4EDB" w:rsidRDefault="002B4EDB" w:rsidP="002B4EDB">
    <w:pPr>
      <w:pStyle w:val="Header"/>
      <w:jc w:val="center"/>
      <w:rPr>
        <w:u w:val="single"/>
      </w:rPr>
    </w:pPr>
    <w:r w:rsidRPr="002B4EDB">
      <w:rPr>
        <w:u w:val="single"/>
      </w:rPr>
      <w:t xml:space="preserve">cvZv- </w:t>
    </w:r>
    <w:sdt>
      <w:sdtPr>
        <w:rPr>
          <w:u w:val="single"/>
        </w:rPr>
        <w:id w:val="583117"/>
        <w:docPartObj>
          <w:docPartGallery w:val="Page Numbers (Top of Page)"/>
          <w:docPartUnique/>
        </w:docPartObj>
      </w:sdtPr>
      <w:sdtContent>
        <w:r w:rsidR="000923AB" w:rsidRPr="002B4EDB">
          <w:rPr>
            <w:u w:val="single"/>
          </w:rPr>
          <w:fldChar w:fldCharType="begin"/>
        </w:r>
        <w:r w:rsidRPr="002B4EDB">
          <w:rPr>
            <w:u w:val="single"/>
          </w:rPr>
          <w:instrText xml:space="preserve"> PAGE   \* MERGEFORMAT </w:instrText>
        </w:r>
        <w:r w:rsidR="000923AB" w:rsidRPr="002B4EDB">
          <w:rPr>
            <w:u w:val="single"/>
          </w:rPr>
          <w:fldChar w:fldCharType="separate"/>
        </w:r>
        <w:r w:rsidR="00EB2C04">
          <w:rPr>
            <w:noProof/>
            <w:u w:val="single"/>
          </w:rPr>
          <w:t>2</w:t>
        </w:r>
        <w:r w:rsidR="000923AB" w:rsidRPr="002B4ED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AA5"/>
    <w:multiLevelType w:val="hybridMultilevel"/>
    <w:tmpl w:val="CEA87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5BA"/>
    <w:multiLevelType w:val="hybridMultilevel"/>
    <w:tmpl w:val="635C1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558E"/>
    <w:multiLevelType w:val="hybridMultilevel"/>
    <w:tmpl w:val="F236BC2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BF047E"/>
    <w:multiLevelType w:val="hybridMultilevel"/>
    <w:tmpl w:val="0D420AD2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D0DEA"/>
    <w:multiLevelType w:val="hybridMultilevel"/>
    <w:tmpl w:val="403A700E"/>
    <w:lvl w:ilvl="0" w:tplc="CA0CCC16">
      <w:start w:val="11"/>
      <w:numFmt w:val="upperLetter"/>
      <w:lvlText w:val="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A1B10"/>
    <w:multiLevelType w:val="hybridMultilevel"/>
    <w:tmpl w:val="34D4153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48"/>
    <w:rsid w:val="0001016F"/>
    <w:rsid w:val="000923AB"/>
    <w:rsid w:val="00096EC4"/>
    <w:rsid w:val="000E755C"/>
    <w:rsid w:val="0010678B"/>
    <w:rsid w:val="00121AC9"/>
    <w:rsid w:val="0012568F"/>
    <w:rsid w:val="00154BE1"/>
    <w:rsid w:val="00166CDB"/>
    <w:rsid w:val="001E47C5"/>
    <w:rsid w:val="001F1E7A"/>
    <w:rsid w:val="00251E64"/>
    <w:rsid w:val="00281EAD"/>
    <w:rsid w:val="002B02F6"/>
    <w:rsid w:val="002B4EDB"/>
    <w:rsid w:val="00307952"/>
    <w:rsid w:val="0032337D"/>
    <w:rsid w:val="00336825"/>
    <w:rsid w:val="003A3D48"/>
    <w:rsid w:val="003C5FA8"/>
    <w:rsid w:val="003D2076"/>
    <w:rsid w:val="00452F0C"/>
    <w:rsid w:val="004920DA"/>
    <w:rsid w:val="004A12DC"/>
    <w:rsid w:val="004E2559"/>
    <w:rsid w:val="00505D66"/>
    <w:rsid w:val="0053402E"/>
    <w:rsid w:val="0054666A"/>
    <w:rsid w:val="005A1F37"/>
    <w:rsid w:val="00607CCB"/>
    <w:rsid w:val="00636A97"/>
    <w:rsid w:val="006E684D"/>
    <w:rsid w:val="00722474"/>
    <w:rsid w:val="00747B00"/>
    <w:rsid w:val="0076205B"/>
    <w:rsid w:val="0078174F"/>
    <w:rsid w:val="007D77FE"/>
    <w:rsid w:val="00850627"/>
    <w:rsid w:val="00892645"/>
    <w:rsid w:val="008E06DF"/>
    <w:rsid w:val="008E5660"/>
    <w:rsid w:val="009405FC"/>
    <w:rsid w:val="009836A6"/>
    <w:rsid w:val="00985DB0"/>
    <w:rsid w:val="00A55B2B"/>
    <w:rsid w:val="00AB4757"/>
    <w:rsid w:val="00AC4328"/>
    <w:rsid w:val="00B126C0"/>
    <w:rsid w:val="00B15B13"/>
    <w:rsid w:val="00B32C75"/>
    <w:rsid w:val="00B3659D"/>
    <w:rsid w:val="00B66650"/>
    <w:rsid w:val="00B75653"/>
    <w:rsid w:val="00BA5BC0"/>
    <w:rsid w:val="00BB4C27"/>
    <w:rsid w:val="00C263DD"/>
    <w:rsid w:val="00CB6A0A"/>
    <w:rsid w:val="00CD1774"/>
    <w:rsid w:val="00CE19E5"/>
    <w:rsid w:val="00CE771D"/>
    <w:rsid w:val="00D129F2"/>
    <w:rsid w:val="00D85D95"/>
    <w:rsid w:val="00D87D92"/>
    <w:rsid w:val="00DC3492"/>
    <w:rsid w:val="00E23C3F"/>
    <w:rsid w:val="00E477EB"/>
    <w:rsid w:val="00E57F99"/>
    <w:rsid w:val="00EB2C04"/>
    <w:rsid w:val="00ED03E1"/>
    <w:rsid w:val="00ED352C"/>
    <w:rsid w:val="00F42B45"/>
    <w:rsid w:val="00F6370A"/>
    <w:rsid w:val="00FB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DB"/>
  </w:style>
  <w:style w:type="paragraph" w:styleId="Footer">
    <w:name w:val="footer"/>
    <w:basedOn w:val="Normal"/>
    <w:link w:val="FooterChar"/>
    <w:uiPriority w:val="99"/>
    <w:semiHidden/>
    <w:unhideWhenUsed/>
    <w:rsid w:val="002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83EB-DEED-4A12-BBC0-CCD32202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0</cp:revision>
  <cp:lastPrinted>2018-05-19T15:00:00Z</cp:lastPrinted>
  <dcterms:created xsi:type="dcterms:W3CDTF">2018-05-19T13:30:00Z</dcterms:created>
  <dcterms:modified xsi:type="dcterms:W3CDTF">2018-06-03T15:09:00Z</dcterms:modified>
</cp:coreProperties>
</file>